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40AA0" w:rsidR="00E4321B" w:rsidRPr="00E4321B" w:rsidRDefault="003349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C27783" w:rsidR="00DF4FD8" w:rsidRPr="00DF4FD8" w:rsidRDefault="003349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54D84" w:rsidR="00DF4FD8" w:rsidRPr="0075070E" w:rsidRDefault="003349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4F9CB5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87338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5FB2DC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6FE81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2A370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EA69E7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47219" w:rsidR="00DF4FD8" w:rsidRPr="00DF4FD8" w:rsidRDefault="00334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DE9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B1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4273D4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7CC232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2F974F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3556CE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DA1D80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7514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43BA0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818D36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DED1E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83C174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F6FF5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F4E86C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A3EE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2E2B13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652471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93DE2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87D34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F4C908" w:rsidR="00DF4FD8" w:rsidRPr="00334969" w:rsidRDefault="003349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9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F9C56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023B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D912E4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F9C568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E0DE81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E3C3E3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F7CAF9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C11FD2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7A47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C7CF9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F1A476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AD0CF2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73B6F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3F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A9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5A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0E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4F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B3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DAE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5C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44F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1A69F" w:rsidR="00B87141" w:rsidRPr="0075070E" w:rsidRDefault="003349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DA802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AA128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86BDC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CD320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3D3391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B37718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E355D" w:rsidR="00B87141" w:rsidRPr="00DF4FD8" w:rsidRDefault="00334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50F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33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D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8A7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BA8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93A275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559E1F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0DDFB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BE4B31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2F4B38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F060B4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557D4C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11DF12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344DE9" w:rsidR="00DF0BAE" w:rsidRPr="00334969" w:rsidRDefault="003349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9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4EDCE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6DDF5D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FBEF0B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D2BADF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BEC0A1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C2DAED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297FBD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B2535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705EBD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2268CE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B6C36B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01BFCD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B5FE59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DC1F40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D47A4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FFA8A9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B35B03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F41E9A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1B047F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2C6274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87C259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AB482" w:rsidR="00DF0BAE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3BA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D60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48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59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4C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FAA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C275B" w:rsidR="00857029" w:rsidRPr="0075070E" w:rsidRDefault="003349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84CB2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DFABC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495FC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41CEEA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88B741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D4634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87224" w:rsidR="00857029" w:rsidRPr="00DF4FD8" w:rsidRDefault="00334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E29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0716F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39920E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29318D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F81B7F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3245D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8DA73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A1A6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7CE7E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0E8A74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98E1C3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50A7CE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D7AADE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AED031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70DD5B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B2F724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7F399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5EFA00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433C7F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445210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293B7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7F8FD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AF021A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877AF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9777C8" w:rsidR="00DF4FD8" w:rsidRPr="00334969" w:rsidRDefault="003349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9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81B3B0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895C35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E4C3A7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6EBF9E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C82DEF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DF14AA" w:rsidR="00DF4FD8" w:rsidRPr="004020EB" w:rsidRDefault="00334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28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15D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07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60A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118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8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229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F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A5C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D4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C0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3F83C" w:rsidR="00C54E9D" w:rsidRDefault="00334969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1DC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69D07E" w:rsidR="00C54E9D" w:rsidRDefault="00334969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3F7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AE69E" w:rsidR="00C54E9D" w:rsidRDefault="00334969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F51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8B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772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FCB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F89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11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1F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92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73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A8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2FA9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C1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E78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496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3 Calendar</dc:title>
  <dc:subject>Quarter 3 Calendar with South Africa Holidays</dc:subject>
  <dc:creator>General Blue Corporation</dc:creator>
  <keywords>South Africa 2025 - Q3 Calendar, Printable, Easy to Customize, Holiday Calendar</keywords>
  <dc:description/>
  <dcterms:created xsi:type="dcterms:W3CDTF">2019-12-12T15:31:00.0000000Z</dcterms:created>
  <dcterms:modified xsi:type="dcterms:W3CDTF">2022-10-16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